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616D19E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3188CE3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685B555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12E5CA2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1488914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5639641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72C0F13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6EF37DC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0E2E678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15, 36, 89, 100, 141, 176, 219, 22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2545C31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005918A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751472D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2C86CC0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4A4EA8B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529826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450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560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